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BF86" w14:textId="053C5CCF" w:rsidR="008F62D0" w:rsidRPr="008F62D0" w:rsidRDefault="00DC6881" w:rsidP="008F62D0">
      <w:pPr>
        <w:tabs>
          <w:tab w:val="left" w:pos="5790"/>
        </w:tabs>
        <w:spacing w:before="240" w:after="240" w:line="240" w:lineRule="auto"/>
        <w:jc w:val="center"/>
        <w:outlineLvl w:val="0"/>
        <w:rPr>
          <w:rFonts w:ascii="Calibri" w:eastAsia="Calibri" w:hAnsi="Calibri" w:cs="Times New Roman"/>
          <w:caps/>
          <w:color w:val="173271"/>
          <w:sz w:val="28"/>
        </w:rPr>
      </w:pPr>
      <w:r>
        <w:rPr>
          <w:rFonts w:ascii="Calibri" w:eastAsia="Calibri" w:hAnsi="Calibri" w:cs="Times New Roman"/>
          <w:b/>
          <w:caps/>
          <w:color w:val="173271"/>
          <w:sz w:val="28"/>
        </w:rPr>
        <w:t xml:space="preserve">1.III/11 </w:t>
      </w:r>
      <w:r w:rsidR="008F62D0" w:rsidRPr="008F62D0">
        <w:rPr>
          <w:rFonts w:ascii="Calibri" w:eastAsia="Calibri" w:hAnsi="Calibri" w:cs="Times New Roman"/>
          <w:b/>
          <w:caps/>
          <w:color w:val="173271"/>
          <w:sz w:val="28"/>
        </w:rPr>
        <w:t xml:space="preserve">Podpora žáků s odlišným mateřským jazykem </w:t>
      </w:r>
      <w:r>
        <w:rPr>
          <w:rFonts w:ascii="Calibri" w:eastAsia="Calibri" w:hAnsi="Calibri" w:cs="Times New Roman"/>
          <w:b/>
          <w:caps/>
          <w:color w:val="173271"/>
          <w:sz w:val="28"/>
        </w:rPr>
        <w:t xml:space="preserve">v SŠ </w:t>
      </w:r>
      <w:r w:rsidR="008F62D0" w:rsidRPr="008F62D0">
        <w:rPr>
          <w:rFonts w:ascii="Calibri" w:eastAsia="Calibri" w:hAnsi="Calibri" w:cs="Times New Roman"/>
          <w:b/>
          <w:caps/>
          <w:color w:val="173271"/>
          <w:sz w:val="28"/>
        </w:rPr>
        <w:t>– vzor</w:t>
      </w:r>
      <w:r w:rsidR="008F62D0" w:rsidRPr="008F62D0">
        <w:rPr>
          <w:rFonts w:ascii="Calibri" w:eastAsia="Calibri" w:hAnsi="Calibri" w:cs="Times New Roman"/>
          <w:b/>
          <w:caps/>
          <w:color w:val="173271"/>
          <w:sz w:val="28"/>
          <w:vertAlign w:val="superscript"/>
        </w:rPr>
        <w:footnoteReference w:id="2"/>
      </w:r>
    </w:p>
    <w:p w14:paraId="68FB1428" w14:textId="77C111A4" w:rsidR="008F62D0" w:rsidRPr="008F62D0" w:rsidRDefault="008F62D0" w:rsidP="008F62D0">
      <w:pPr>
        <w:rPr>
          <w:rFonts w:ascii="Calibri" w:eastAsia="Times New Roman" w:hAnsi="Calibri" w:cs="Times New Roman"/>
          <w:b/>
          <w:color w:val="80808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5390"/>
      </w:tblGrid>
      <w:tr w:rsidR="008F62D0" w:rsidRPr="008F62D0" w14:paraId="1AEFE622" w14:textId="77777777" w:rsidTr="00615832">
        <w:trPr>
          <w:trHeight w:val="39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03412A50" w14:textId="77777777" w:rsidR="008F62D0" w:rsidRPr="008F62D0" w:rsidRDefault="008F62D0" w:rsidP="008F62D0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8F62D0">
              <w:rPr>
                <w:rFonts w:ascii="Calibri" w:eastAsia="Calibri" w:hAnsi="Calibri" w:cs="Calibri"/>
                <w:b/>
              </w:rPr>
              <w:t>Název školy/příjem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7600E220" w14:textId="77777777" w:rsidR="008F62D0" w:rsidRPr="008F62D0" w:rsidRDefault="008F62D0" w:rsidP="008F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Cs w:val="28"/>
              </w:rPr>
            </w:pPr>
          </w:p>
        </w:tc>
      </w:tr>
      <w:tr w:rsidR="008F62D0" w:rsidRPr="008F62D0" w14:paraId="71C895FC" w14:textId="77777777" w:rsidTr="00615832">
        <w:trPr>
          <w:trHeight w:val="394"/>
        </w:trPr>
        <w:tc>
          <w:tcPr>
            <w:tcW w:w="300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005C5E2D" w14:textId="77777777" w:rsidR="008F62D0" w:rsidRPr="008F62D0" w:rsidRDefault="008F62D0" w:rsidP="008F62D0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8F62D0">
              <w:rPr>
                <w:rFonts w:ascii="Calibri" w:eastAsia="Calibri" w:hAnsi="Calibri" w:cs="Calibri"/>
                <w:b/>
              </w:rPr>
              <w:t>Registrační číslo projektu</w:t>
            </w:r>
          </w:p>
        </w:tc>
        <w:tc>
          <w:tcPr>
            <w:tcW w:w="5390" w:type="dxa"/>
            <w:tcBorders>
              <w:left w:val="single" w:sz="4" w:space="0" w:color="FFFFFF"/>
            </w:tcBorders>
            <w:vAlign w:val="center"/>
          </w:tcPr>
          <w:p w14:paraId="7295A42F" w14:textId="77777777" w:rsidR="008F62D0" w:rsidRPr="008F62D0" w:rsidRDefault="008F62D0" w:rsidP="008F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Cs w:val="28"/>
              </w:rPr>
            </w:pPr>
          </w:p>
        </w:tc>
      </w:tr>
      <w:tr w:rsidR="008F62D0" w:rsidRPr="008F62D0" w14:paraId="712EAB9C" w14:textId="77777777" w:rsidTr="00615832">
        <w:trPr>
          <w:trHeight w:val="394"/>
        </w:trPr>
        <w:tc>
          <w:tcPr>
            <w:tcW w:w="30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173271"/>
            <w:vAlign w:val="center"/>
          </w:tcPr>
          <w:p w14:paraId="372ED6F7" w14:textId="77777777" w:rsidR="008F62D0" w:rsidRPr="008F62D0" w:rsidRDefault="008F62D0" w:rsidP="008F62D0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8F62D0">
              <w:rPr>
                <w:rFonts w:ascii="Calibri" w:eastAsia="Calibri" w:hAnsi="Calibri" w:cs="Calibri"/>
                <w:b/>
              </w:rPr>
              <w:t>Název projektu</w:t>
            </w:r>
          </w:p>
        </w:tc>
        <w:tc>
          <w:tcPr>
            <w:tcW w:w="5390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1AF9834C" w14:textId="77777777" w:rsidR="008F62D0" w:rsidRPr="008F62D0" w:rsidRDefault="008F62D0" w:rsidP="008F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Cs w:val="28"/>
              </w:rPr>
            </w:pPr>
          </w:p>
        </w:tc>
      </w:tr>
    </w:tbl>
    <w:p w14:paraId="267A77EF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357D3D5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1B665B36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0C5EF5F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047CF7AA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291C33AE" w14:textId="39F7643E" w:rsidR="00FA27C8" w:rsidRDefault="00FA27C8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62CD63AE" w14:textId="77777777" w:rsidR="00FA27C8" w:rsidRPr="008F62D0" w:rsidRDefault="00FA27C8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36DE37A8" w14:textId="2AB7C394" w:rsidR="008F62D0" w:rsidRPr="008F62D0" w:rsidRDefault="008F62D0" w:rsidP="008F62D0">
      <w:pPr>
        <w:keepNext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Cs w:val="28"/>
        </w:rPr>
      </w:pPr>
      <w:r w:rsidRPr="008F62D0">
        <w:rPr>
          <w:rFonts w:ascii="Calibri" w:eastAsia="Calibri" w:hAnsi="Calibri" w:cs="Calibri"/>
          <w:b/>
          <w:bCs/>
          <w:szCs w:val="28"/>
        </w:rPr>
        <w:t xml:space="preserve">Uvedením jména a podpisu stvrzujeme, že </w:t>
      </w:r>
      <w:r w:rsidR="00EE1E94">
        <w:rPr>
          <w:rFonts w:ascii="Calibri" w:eastAsia="Calibri" w:hAnsi="Calibri" w:cs="Calibri"/>
          <w:b/>
          <w:bCs/>
          <w:szCs w:val="28"/>
        </w:rPr>
        <w:t>údaje v</w:t>
      </w:r>
      <w:r w:rsidRPr="008F62D0">
        <w:rPr>
          <w:rFonts w:ascii="Calibri" w:eastAsia="Calibri" w:hAnsi="Calibri" w:cs="Calibri"/>
          <w:b/>
          <w:bCs/>
          <w:szCs w:val="28"/>
        </w:rPr>
        <w:t xml:space="preserve"> níže vyplněná tabul</w:t>
      </w:r>
      <w:r w:rsidR="00EE1E94">
        <w:rPr>
          <w:rFonts w:ascii="Calibri" w:eastAsia="Calibri" w:hAnsi="Calibri" w:cs="Calibri"/>
          <w:b/>
          <w:bCs/>
          <w:szCs w:val="28"/>
        </w:rPr>
        <w:t>ce</w:t>
      </w:r>
      <w:r w:rsidRPr="008F62D0">
        <w:rPr>
          <w:rFonts w:ascii="Calibri" w:eastAsia="Calibri" w:hAnsi="Calibri" w:cs="Calibri"/>
          <w:b/>
          <w:bCs/>
          <w:szCs w:val="28"/>
        </w:rPr>
        <w:t xml:space="preserve"> jazykové přípravy jsou pravdivé.</w:t>
      </w:r>
    </w:p>
    <w:p w14:paraId="0609F117" w14:textId="77777777" w:rsidR="008F62D0" w:rsidRPr="008F62D0" w:rsidRDefault="008F62D0" w:rsidP="008F62D0">
      <w:pPr>
        <w:keepNext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i/>
          <w:szCs w:val="28"/>
        </w:rPr>
      </w:pPr>
      <w:r w:rsidRPr="008F62D0">
        <w:rPr>
          <w:rFonts w:ascii="Calibri" w:eastAsia="Calibri" w:hAnsi="Calibri" w:cs="Calibri"/>
          <w:bCs/>
          <w:i/>
          <w:szCs w:val="28"/>
        </w:rPr>
        <w:t>(Otisk razítka školy není vyžadován).</w:t>
      </w:r>
    </w:p>
    <w:p w14:paraId="4672B6A7" w14:textId="77777777" w:rsidR="008F62D0" w:rsidRPr="008F62D0" w:rsidRDefault="008F62D0" w:rsidP="008F62D0">
      <w:pPr>
        <w:keepNext/>
        <w:autoSpaceDE w:val="0"/>
        <w:autoSpaceDN w:val="0"/>
        <w:adjustRightInd w:val="0"/>
        <w:spacing w:after="0" w:line="240" w:lineRule="auto"/>
        <w:ind w:hanging="993"/>
        <w:rPr>
          <w:rFonts w:ascii="Calibri" w:eastAsia="Calibri" w:hAnsi="Calibri" w:cs="Calibri"/>
          <w:bCs/>
          <w:i/>
          <w:szCs w:val="28"/>
        </w:rPr>
      </w:pPr>
    </w:p>
    <w:tbl>
      <w:tblPr>
        <w:tblStyle w:val="Mkatabulky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26"/>
        <w:gridCol w:w="2130"/>
        <w:gridCol w:w="1713"/>
      </w:tblGrid>
      <w:tr w:rsidR="008F62D0" w:rsidRPr="008F62D0" w14:paraId="5F05446C" w14:textId="77777777" w:rsidTr="008F62D0">
        <w:trPr>
          <w:trHeight w:val="31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</w:tcPr>
          <w:p w14:paraId="39D60075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173271"/>
            <w:vAlign w:val="center"/>
          </w:tcPr>
          <w:p w14:paraId="61DC4F89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F62D0">
              <w:rPr>
                <w:rFonts w:ascii="Calibri" w:eastAsia="Calibri" w:hAnsi="Calibri" w:cs="Times New Roman"/>
                <w:b/>
                <w:bCs/>
              </w:rPr>
              <w:t>Jmén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173271"/>
            <w:vAlign w:val="center"/>
          </w:tcPr>
          <w:p w14:paraId="5BE41C1A" w14:textId="231897CC" w:rsidR="008F62D0" w:rsidRPr="008F62D0" w:rsidRDefault="001732C8" w:rsidP="008F62D0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atum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clear" w:color="auto" w:fill="173271"/>
            <w:vAlign w:val="center"/>
          </w:tcPr>
          <w:p w14:paraId="5916E969" w14:textId="47A85C9F" w:rsidR="008F62D0" w:rsidRPr="008F62D0" w:rsidRDefault="001732C8" w:rsidP="008F62D0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odpis</w:t>
            </w:r>
          </w:p>
        </w:tc>
      </w:tr>
      <w:tr w:rsidR="008F62D0" w:rsidRPr="008F62D0" w14:paraId="6221A584" w14:textId="77777777" w:rsidTr="008F62D0">
        <w:trPr>
          <w:trHeight w:val="230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681ED6EC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rPr>
                <w:rFonts w:ascii="Calibri" w:eastAsia="Calibri" w:hAnsi="Calibri" w:cs="Times New Roman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16"/>
              </w:rPr>
              <w:t>Statutární orgán příjemc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22806F6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BC12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EDAEE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8F62D0" w:rsidRPr="008F62D0" w14:paraId="144DBB40" w14:textId="77777777" w:rsidTr="008F62D0">
        <w:trPr>
          <w:trHeight w:val="342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3FD7969D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rPr>
                <w:rFonts w:ascii="Calibri" w:eastAsia="Calibri" w:hAnsi="Calibri" w:cs="Times New Roman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16"/>
              </w:rPr>
              <w:t>Pracovník, který podporu komunikace v ČJ realizoval</w:t>
            </w:r>
            <w:r w:rsidRPr="008F62D0">
              <w:rPr>
                <w:rFonts w:ascii="Calibri" w:eastAsia="Calibri" w:hAnsi="Calibri" w:cs="Calibri"/>
                <w:b/>
                <w:bCs/>
                <w:szCs w:val="16"/>
                <w:vertAlign w:val="superscript"/>
              </w:rPr>
              <w:footnoteReference w:id="3"/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CB9E0D2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C5B0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6ABE8" w14:textId="77777777" w:rsidR="008F62D0" w:rsidRPr="008F62D0" w:rsidRDefault="008F62D0" w:rsidP="008F62D0">
            <w:pPr>
              <w:keepNext/>
              <w:tabs>
                <w:tab w:val="left" w:pos="5790"/>
              </w:tabs>
              <w:spacing w:before="120" w:after="120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6BF5DF14" w14:textId="30F254E7" w:rsidR="00A40663" w:rsidRDefault="00A40663" w:rsidP="008F62D0"/>
    <w:p w14:paraId="5BAFECFF" w14:textId="0723CCA1" w:rsidR="008F62D0" w:rsidRDefault="008F62D0" w:rsidP="008F62D0"/>
    <w:p w14:paraId="036DF5BD" w14:textId="2C78FE72" w:rsidR="008F62D0" w:rsidRDefault="008F62D0" w:rsidP="008F62D0"/>
    <w:p w14:paraId="38C62A64" w14:textId="2555030A" w:rsidR="008F62D0" w:rsidRDefault="008F62D0" w:rsidP="008F62D0"/>
    <w:p w14:paraId="49625FC3" w14:textId="5E00A078" w:rsidR="008F62D0" w:rsidRDefault="008F62D0" w:rsidP="008F62D0"/>
    <w:p w14:paraId="5918F342" w14:textId="2D3918BF" w:rsidR="008F62D0" w:rsidRDefault="008F62D0" w:rsidP="008F62D0"/>
    <w:p w14:paraId="02773533" w14:textId="3240A8E4" w:rsidR="008F62D0" w:rsidRDefault="008F62D0" w:rsidP="008F62D0"/>
    <w:p w14:paraId="759BF19E" w14:textId="7A91337B" w:rsidR="008F62D0" w:rsidRDefault="008F62D0" w:rsidP="008F62D0"/>
    <w:p w14:paraId="2F70E3E8" w14:textId="18E3F641" w:rsidR="008F62D0" w:rsidRDefault="008F62D0" w:rsidP="008F62D0"/>
    <w:p w14:paraId="7C6ACD36" w14:textId="284F9A43" w:rsidR="008F62D0" w:rsidRDefault="008F62D0" w:rsidP="008F62D0"/>
    <w:p w14:paraId="10DDC9BE" w14:textId="279149DA" w:rsidR="008F62D0" w:rsidRDefault="008F62D0" w:rsidP="008F62D0"/>
    <w:p w14:paraId="0BCB0325" w14:textId="064458D8" w:rsidR="008F62D0" w:rsidRDefault="008F62D0" w:rsidP="008F62D0"/>
    <w:p w14:paraId="07110501" w14:textId="32F9A31F" w:rsidR="008F62D0" w:rsidRDefault="008F62D0" w:rsidP="008F62D0"/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327"/>
        <w:gridCol w:w="1546"/>
        <w:gridCol w:w="1547"/>
        <w:gridCol w:w="1546"/>
        <w:gridCol w:w="1547"/>
        <w:gridCol w:w="1547"/>
      </w:tblGrid>
      <w:tr w:rsidR="008F62D0" w:rsidRPr="008F62D0" w14:paraId="3E264532" w14:textId="77777777" w:rsidTr="00DC6881">
        <w:tc>
          <w:tcPr>
            <w:tcW w:w="1327" w:type="dxa"/>
            <w:vMerge w:val="restart"/>
            <w:tcBorders>
              <w:right w:val="single" w:sz="4" w:space="0" w:color="FFFFFF"/>
            </w:tcBorders>
            <w:shd w:val="clear" w:color="auto" w:fill="173271"/>
          </w:tcPr>
          <w:p w14:paraId="53347EAA" w14:textId="093811D1" w:rsidR="008F62D0" w:rsidRPr="008F62D0" w:rsidRDefault="008F62D0" w:rsidP="008F62D0">
            <w:pPr>
              <w:keepNext/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 xml:space="preserve">Hodiny </w:t>
            </w:r>
            <w:r>
              <w:rPr>
                <w:rFonts w:ascii="Calibri" w:eastAsia="Calibri" w:hAnsi="Calibri" w:cs="Calibri"/>
                <w:b/>
                <w:bCs/>
                <w:szCs w:val="28"/>
              </w:rPr>
              <w:t>podpory komunikace v ČJ</w:t>
            </w:r>
          </w:p>
        </w:tc>
        <w:tc>
          <w:tcPr>
            <w:tcW w:w="7733" w:type="dxa"/>
            <w:gridSpan w:val="5"/>
            <w:tcBorders>
              <w:left w:val="single" w:sz="4" w:space="0" w:color="FFFFFF"/>
            </w:tcBorders>
            <w:shd w:val="clear" w:color="auto" w:fill="173271"/>
          </w:tcPr>
          <w:p w14:paraId="1FEC0FC9" w14:textId="4CE4661E" w:rsidR="008F62D0" w:rsidRPr="008F62D0" w:rsidRDefault="00DC6881" w:rsidP="008F62D0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Cs w:val="28"/>
              </w:rPr>
              <w:t>Jména</w:t>
            </w:r>
            <w:r w:rsidR="00DE7B0A">
              <w:rPr>
                <w:rFonts w:ascii="Calibri" w:eastAsia="Calibri" w:hAnsi="Calibri" w:cs="Calibri"/>
                <w:b/>
                <w:bCs/>
                <w:szCs w:val="28"/>
              </w:rPr>
              <w:t xml:space="preserve"> </w:t>
            </w:r>
            <w:r w:rsidR="008F62D0" w:rsidRPr="008F62D0">
              <w:rPr>
                <w:rFonts w:ascii="Calibri" w:eastAsia="Calibri" w:hAnsi="Calibri" w:cs="Calibri"/>
                <w:b/>
                <w:bCs/>
                <w:szCs w:val="28"/>
              </w:rPr>
              <w:t>žáků s odlišným mateřským jazykem</w:t>
            </w:r>
            <w:r>
              <w:rPr>
                <w:rStyle w:val="Znakapoznpodarou"/>
                <w:rFonts w:ascii="Calibri" w:eastAsia="Calibri" w:hAnsi="Calibri" w:cs="Calibri"/>
                <w:b/>
                <w:bCs/>
                <w:szCs w:val="28"/>
              </w:rPr>
              <w:footnoteReference w:id="4"/>
            </w:r>
          </w:p>
        </w:tc>
      </w:tr>
      <w:tr w:rsidR="008F62D0" w:rsidRPr="008F62D0" w14:paraId="2CC76C85" w14:textId="77777777" w:rsidTr="00DC6881">
        <w:tc>
          <w:tcPr>
            <w:tcW w:w="1327" w:type="dxa"/>
            <w:vMerge/>
            <w:tcBorders>
              <w:right w:val="single" w:sz="4" w:space="0" w:color="FFFFFF"/>
            </w:tcBorders>
            <w:shd w:val="clear" w:color="auto" w:fill="173271"/>
          </w:tcPr>
          <w:p w14:paraId="5D396B53" w14:textId="77777777" w:rsidR="008F62D0" w:rsidRPr="008F62D0" w:rsidRDefault="008F62D0" w:rsidP="008F62D0">
            <w:pPr>
              <w:keepNext/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FFFFFF"/>
            </w:tcBorders>
          </w:tcPr>
          <w:p w14:paraId="7ED73906" w14:textId="147E8DAA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21B38E46" w14:textId="0E8EB9E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6" w:type="dxa"/>
          </w:tcPr>
          <w:p w14:paraId="0065C6E9" w14:textId="3FA741A9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5B8C83F4" w14:textId="301C103A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38AF0108" w14:textId="5E2AEEE8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8F62D0" w:rsidRPr="008F62D0" w14:paraId="17241BFC" w14:textId="77777777" w:rsidTr="00DC6881">
        <w:tc>
          <w:tcPr>
            <w:tcW w:w="132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799AF14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733" w:type="dxa"/>
            <w:gridSpan w:val="5"/>
            <w:tcBorders>
              <w:left w:val="single" w:sz="4" w:space="0" w:color="FFFFFF"/>
            </w:tcBorders>
            <w:shd w:val="clear" w:color="auto" w:fill="173271"/>
            <w:vAlign w:val="center"/>
          </w:tcPr>
          <w:p w14:paraId="4826E4CB" w14:textId="319BBC8E" w:rsidR="008F62D0" w:rsidRPr="008F62D0" w:rsidRDefault="00302653" w:rsidP="008F62D0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Cs w:val="28"/>
              </w:rPr>
              <w:t>D</w:t>
            </w:r>
            <w:r w:rsidR="008F62D0" w:rsidRPr="008F62D0">
              <w:rPr>
                <w:rFonts w:ascii="Calibri" w:eastAsia="Calibri" w:hAnsi="Calibri" w:cs="Calibri"/>
                <w:b/>
                <w:bCs/>
                <w:szCs w:val="28"/>
              </w:rPr>
              <w:t xml:space="preserve">atum a čas realizace </w:t>
            </w:r>
            <w:r w:rsidR="006B1B05">
              <w:rPr>
                <w:rFonts w:ascii="Calibri" w:eastAsia="Calibri" w:hAnsi="Calibri" w:cs="Calibri"/>
                <w:b/>
                <w:bCs/>
                <w:szCs w:val="28"/>
              </w:rPr>
              <w:t>podpory komunikace v ČJ</w:t>
            </w:r>
          </w:p>
        </w:tc>
      </w:tr>
      <w:tr w:rsidR="008F62D0" w:rsidRPr="008F62D0" w14:paraId="16C6EDFE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F525D0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.</w:t>
            </w:r>
          </w:p>
        </w:tc>
        <w:tc>
          <w:tcPr>
            <w:tcW w:w="1546" w:type="dxa"/>
          </w:tcPr>
          <w:p w14:paraId="75C79E25" w14:textId="6C178A8B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60AF20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CF377F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34E29E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8A96CF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39D5D1B1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8A4F93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.</w:t>
            </w:r>
          </w:p>
        </w:tc>
        <w:tc>
          <w:tcPr>
            <w:tcW w:w="1546" w:type="dxa"/>
          </w:tcPr>
          <w:p w14:paraId="1BF9D24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A04CE1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562986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27D77A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264A33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3CCC7355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ADA37E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3.</w:t>
            </w:r>
          </w:p>
        </w:tc>
        <w:tc>
          <w:tcPr>
            <w:tcW w:w="1546" w:type="dxa"/>
          </w:tcPr>
          <w:p w14:paraId="00A0B45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033A31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80433E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448BB2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54114E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049C5FED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A71564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4.</w:t>
            </w:r>
          </w:p>
        </w:tc>
        <w:tc>
          <w:tcPr>
            <w:tcW w:w="1546" w:type="dxa"/>
          </w:tcPr>
          <w:p w14:paraId="39089A5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A15072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3C0CC1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663906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4A6F89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3421C0AF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E18C61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5.</w:t>
            </w:r>
          </w:p>
        </w:tc>
        <w:tc>
          <w:tcPr>
            <w:tcW w:w="1546" w:type="dxa"/>
          </w:tcPr>
          <w:p w14:paraId="1775172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206447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57CF7B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637548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3B2F9B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51EEDDA9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DE9DB3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6.</w:t>
            </w:r>
          </w:p>
        </w:tc>
        <w:tc>
          <w:tcPr>
            <w:tcW w:w="1546" w:type="dxa"/>
          </w:tcPr>
          <w:p w14:paraId="5F8B4DB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E31D1B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847C1C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3E10C9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BADB46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519EDE4C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3BA7B2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7.</w:t>
            </w:r>
          </w:p>
        </w:tc>
        <w:tc>
          <w:tcPr>
            <w:tcW w:w="1546" w:type="dxa"/>
          </w:tcPr>
          <w:p w14:paraId="341464E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D70FAC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251182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C18800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2F4BA6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34FE1B6D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6C2F94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8.</w:t>
            </w:r>
          </w:p>
        </w:tc>
        <w:tc>
          <w:tcPr>
            <w:tcW w:w="1546" w:type="dxa"/>
          </w:tcPr>
          <w:p w14:paraId="10E0FED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29C675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535AFD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7A814F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639083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1B66A995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36EE37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9.</w:t>
            </w:r>
          </w:p>
        </w:tc>
        <w:tc>
          <w:tcPr>
            <w:tcW w:w="1546" w:type="dxa"/>
          </w:tcPr>
          <w:p w14:paraId="20190EE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C5E1A2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11EEAC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A223B4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E49AC5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37941B1B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C84705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0.</w:t>
            </w:r>
          </w:p>
        </w:tc>
        <w:tc>
          <w:tcPr>
            <w:tcW w:w="1546" w:type="dxa"/>
          </w:tcPr>
          <w:p w14:paraId="0FD7018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661F01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6451CC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46D66B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40965D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4323C582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7E0B14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1.</w:t>
            </w:r>
          </w:p>
        </w:tc>
        <w:tc>
          <w:tcPr>
            <w:tcW w:w="1546" w:type="dxa"/>
          </w:tcPr>
          <w:p w14:paraId="11FDBBC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E1A542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31A59B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F0B89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1E757E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248E29C1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E5CD37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2.</w:t>
            </w:r>
          </w:p>
        </w:tc>
        <w:tc>
          <w:tcPr>
            <w:tcW w:w="1546" w:type="dxa"/>
          </w:tcPr>
          <w:p w14:paraId="5A2A0BE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A18285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2BD04FA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18C561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FCE9DF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4222C688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CE4869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3.</w:t>
            </w:r>
          </w:p>
        </w:tc>
        <w:tc>
          <w:tcPr>
            <w:tcW w:w="1546" w:type="dxa"/>
          </w:tcPr>
          <w:p w14:paraId="660D030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C3A4D8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3BE1FE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FDA6FD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A00F77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220DF9FE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B27269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4.</w:t>
            </w:r>
          </w:p>
        </w:tc>
        <w:tc>
          <w:tcPr>
            <w:tcW w:w="1546" w:type="dxa"/>
          </w:tcPr>
          <w:p w14:paraId="38018C1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E67F82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5A84AB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47E23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4BE429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21892FFE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D3C5C4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5.</w:t>
            </w:r>
          </w:p>
        </w:tc>
        <w:tc>
          <w:tcPr>
            <w:tcW w:w="1546" w:type="dxa"/>
          </w:tcPr>
          <w:p w14:paraId="5FAC721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A2EBC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63CD77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722A88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7A7202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2FB5DA7B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2702E31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6.</w:t>
            </w:r>
          </w:p>
        </w:tc>
        <w:tc>
          <w:tcPr>
            <w:tcW w:w="1546" w:type="dxa"/>
          </w:tcPr>
          <w:p w14:paraId="34CFA01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C3D299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1711EC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BB7B15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11AE45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6AF452AA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E8B7F9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7.</w:t>
            </w:r>
          </w:p>
        </w:tc>
        <w:tc>
          <w:tcPr>
            <w:tcW w:w="1546" w:type="dxa"/>
          </w:tcPr>
          <w:p w14:paraId="78ABAF8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D7ACEC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B5C5DD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18828E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F967AD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1FD53A43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3A14308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8.</w:t>
            </w:r>
          </w:p>
        </w:tc>
        <w:tc>
          <w:tcPr>
            <w:tcW w:w="1546" w:type="dxa"/>
          </w:tcPr>
          <w:p w14:paraId="3397878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737655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3379AE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73DDFF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BC5D6F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130FA882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228D3D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19.</w:t>
            </w:r>
          </w:p>
        </w:tc>
        <w:tc>
          <w:tcPr>
            <w:tcW w:w="1546" w:type="dxa"/>
          </w:tcPr>
          <w:p w14:paraId="03548F9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E165B1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AB07DA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FD0944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FD46AB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0741C298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AC0409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0.</w:t>
            </w:r>
          </w:p>
        </w:tc>
        <w:tc>
          <w:tcPr>
            <w:tcW w:w="1546" w:type="dxa"/>
          </w:tcPr>
          <w:p w14:paraId="1C7AD7F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FBCFDC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06047E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8B2705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08D494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0908290A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0D2EB2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1.</w:t>
            </w:r>
          </w:p>
        </w:tc>
        <w:tc>
          <w:tcPr>
            <w:tcW w:w="1546" w:type="dxa"/>
          </w:tcPr>
          <w:p w14:paraId="369512C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FFD8E8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D5154C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2EA65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CB14DF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6B106B79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91B1C3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2.</w:t>
            </w:r>
          </w:p>
        </w:tc>
        <w:tc>
          <w:tcPr>
            <w:tcW w:w="1546" w:type="dxa"/>
          </w:tcPr>
          <w:p w14:paraId="4016D4B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6EBE6D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303CF4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43486D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E2636C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756D7140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FF7F27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3.</w:t>
            </w:r>
          </w:p>
        </w:tc>
        <w:tc>
          <w:tcPr>
            <w:tcW w:w="1546" w:type="dxa"/>
          </w:tcPr>
          <w:p w14:paraId="161DECF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519887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F942B6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25295F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4F11D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788E945C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29E8AF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4.</w:t>
            </w:r>
          </w:p>
        </w:tc>
        <w:tc>
          <w:tcPr>
            <w:tcW w:w="1546" w:type="dxa"/>
          </w:tcPr>
          <w:p w14:paraId="174673D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D78D0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C490DD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9A3FC70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3185C0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46E81829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0DE933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5.</w:t>
            </w:r>
          </w:p>
        </w:tc>
        <w:tc>
          <w:tcPr>
            <w:tcW w:w="1546" w:type="dxa"/>
          </w:tcPr>
          <w:p w14:paraId="45C39B3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C27A50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7F352B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CB9077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160BAB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40282682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0F3A54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6.</w:t>
            </w:r>
          </w:p>
        </w:tc>
        <w:tc>
          <w:tcPr>
            <w:tcW w:w="1546" w:type="dxa"/>
          </w:tcPr>
          <w:p w14:paraId="2E185A1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74571F5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E31AE07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2EE1D4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3E62BB8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4F3FF63B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F5A1BF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7.</w:t>
            </w:r>
          </w:p>
        </w:tc>
        <w:tc>
          <w:tcPr>
            <w:tcW w:w="1546" w:type="dxa"/>
          </w:tcPr>
          <w:p w14:paraId="1EEF012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20B569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8066FA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9F6DA8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E2A13A2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7CCEEAB6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3D6211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8.</w:t>
            </w:r>
          </w:p>
        </w:tc>
        <w:tc>
          <w:tcPr>
            <w:tcW w:w="1546" w:type="dxa"/>
          </w:tcPr>
          <w:p w14:paraId="28C0E35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ADDAAD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4EEC83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7842AA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465B49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0FF9D4DC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290F35B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29.</w:t>
            </w:r>
          </w:p>
        </w:tc>
        <w:tc>
          <w:tcPr>
            <w:tcW w:w="1546" w:type="dxa"/>
          </w:tcPr>
          <w:p w14:paraId="478D639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6332A3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3E86CC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6A3045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6EA277D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4105836D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E67A58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30.</w:t>
            </w:r>
          </w:p>
        </w:tc>
        <w:tc>
          <w:tcPr>
            <w:tcW w:w="1546" w:type="dxa"/>
          </w:tcPr>
          <w:p w14:paraId="69453EC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086F88B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4F9BD9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BEA520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75A5F43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59515E22" w14:textId="77777777" w:rsidTr="00DC6881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B8FD0A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31.</w:t>
            </w:r>
          </w:p>
        </w:tc>
        <w:tc>
          <w:tcPr>
            <w:tcW w:w="1546" w:type="dxa"/>
          </w:tcPr>
          <w:p w14:paraId="274376C6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2304BF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1DE375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4FECA51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DA4760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F62D0" w:rsidRPr="008F62D0" w14:paraId="26EAEA29" w14:textId="77777777" w:rsidTr="00DC6881">
        <w:tc>
          <w:tcPr>
            <w:tcW w:w="1327" w:type="dxa"/>
            <w:tcBorders>
              <w:top w:val="single" w:sz="4" w:space="0" w:color="FFFFFF"/>
            </w:tcBorders>
            <w:shd w:val="clear" w:color="auto" w:fill="173271"/>
          </w:tcPr>
          <w:p w14:paraId="21952BF9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8F62D0">
              <w:rPr>
                <w:rFonts w:ascii="Calibri" w:eastAsia="Calibri" w:hAnsi="Calibri" w:cs="Calibri"/>
                <w:b/>
                <w:bCs/>
                <w:szCs w:val="28"/>
              </w:rPr>
              <w:t>32.</w:t>
            </w:r>
          </w:p>
        </w:tc>
        <w:tc>
          <w:tcPr>
            <w:tcW w:w="1546" w:type="dxa"/>
          </w:tcPr>
          <w:p w14:paraId="72C4BF54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0ECEB7C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C12B22A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449BEFE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C30CB0F" w14:textId="77777777" w:rsidR="008F62D0" w:rsidRPr="008F62D0" w:rsidRDefault="008F62D0" w:rsidP="008F62D0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2DF3B919" w14:textId="77777777" w:rsidR="008F62D0" w:rsidRPr="008F62D0" w:rsidRDefault="008F62D0" w:rsidP="008F62D0"/>
    <w:sectPr w:rsidR="008F62D0" w:rsidRPr="008F62D0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2C96" w14:textId="77777777" w:rsidR="00832C52" w:rsidRDefault="00832C52" w:rsidP="003E5669">
      <w:pPr>
        <w:spacing w:after="0" w:line="240" w:lineRule="auto"/>
      </w:pPr>
      <w:r>
        <w:separator/>
      </w:r>
    </w:p>
  </w:endnote>
  <w:endnote w:type="continuationSeparator" w:id="0">
    <w:p w14:paraId="2EE63B0F" w14:textId="77777777" w:rsidR="00832C52" w:rsidRDefault="00832C52" w:rsidP="003E5669">
      <w:pPr>
        <w:spacing w:after="0" w:line="240" w:lineRule="auto"/>
      </w:pPr>
      <w:r>
        <w:continuationSeparator/>
      </w:r>
    </w:p>
  </w:endnote>
  <w:endnote w:type="continuationNotice" w:id="1">
    <w:p w14:paraId="7F1EAABB" w14:textId="77777777" w:rsidR="00832C52" w:rsidRDefault="00832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129C" w14:textId="77777777" w:rsidR="00C939A0" w:rsidRPr="00C939A0" w:rsidRDefault="00C939A0" w:rsidP="00C939A0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C939A0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71F39527" wp14:editId="28ADF8FF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9A0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53623FB" wp14:editId="790F29C0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7BB00" w14:textId="77777777" w:rsidR="00C939A0" w:rsidRPr="00831EAC" w:rsidRDefault="00C939A0" w:rsidP="00C939A0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4ADF08D" w14:textId="77777777" w:rsidR="00C939A0" w:rsidRPr="006F1B93" w:rsidRDefault="00C939A0" w:rsidP="00C939A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623F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457BB00" w14:textId="77777777" w:rsidR="00C939A0" w:rsidRPr="00831EAC" w:rsidRDefault="00C939A0" w:rsidP="00C939A0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4ADF08D" w14:textId="77777777" w:rsidR="00C939A0" w:rsidRPr="006F1B93" w:rsidRDefault="00C939A0" w:rsidP="00C939A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C939A0">
      <w:rPr>
        <w:rFonts w:ascii="Calibri" w:eastAsia="Calibri" w:hAnsi="Calibri" w:cs="Times New Roman"/>
      </w:rPr>
      <w:tab/>
    </w:r>
  </w:p>
  <w:p w14:paraId="042286F5" w14:textId="3857784D" w:rsidR="00F41B29" w:rsidRDefault="00F41B29" w:rsidP="00C939A0">
    <w:pPr>
      <w:pStyle w:val="Zpat"/>
    </w:pPr>
  </w:p>
  <w:p w14:paraId="3BA019C1" w14:textId="77777777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AC4A" w14:textId="77777777" w:rsidR="00832C52" w:rsidRDefault="00832C52" w:rsidP="003E5669">
      <w:pPr>
        <w:spacing w:after="0" w:line="240" w:lineRule="auto"/>
      </w:pPr>
      <w:r>
        <w:separator/>
      </w:r>
    </w:p>
  </w:footnote>
  <w:footnote w:type="continuationSeparator" w:id="0">
    <w:p w14:paraId="27B9AB12" w14:textId="77777777" w:rsidR="00832C52" w:rsidRDefault="00832C52" w:rsidP="003E5669">
      <w:pPr>
        <w:spacing w:after="0" w:line="240" w:lineRule="auto"/>
      </w:pPr>
      <w:r>
        <w:continuationSeparator/>
      </w:r>
    </w:p>
  </w:footnote>
  <w:footnote w:type="continuationNotice" w:id="1">
    <w:p w14:paraId="123FD716" w14:textId="77777777" w:rsidR="00832C52" w:rsidRDefault="00832C52">
      <w:pPr>
        <w:spacing w:after="0" w:line="240" w:lineRule="auto"/>
      </w:pPr>
    </w:p>
  </w:footnote>
  <w:footnote w:id="2">
    <w:p w14:paraId="0515432C" w14:textId="68FA6589" w:rsidR="008F62D0" w:rsidRPr="008F62D0" w:rsidRDefault="008F62D0" w:rsidP="008F62D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F62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F62D0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podpory žáků s odlišným mateřským jazykem. </w:t>
      </w:r>
    </w:p>
  </w:footnote>
  <w:footnote w:id="3">
    <w:p w14:paraId="1BBE95F3" w14:textId="77777777" w:rsidR="008F62D0" w:rsidRDefault="008F62D0" w:rsidP="008F62D0">
      <w:pPr>
        <w:pStyle w:val="Textpoznpodarou"/>
      </w:pPr>
      <w:r w:rsidRPr="008F62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F62D0">
        <w:rPr>
          <w:rFonts w:asciiTheme="minorHAnsi" w:hAnsiTheme="minorHAnsi" w:cstheme="minorHAnsi"/>
          <w:sz w:val="16"/>
          <w:szCs w:val="16"/>
        </w:rPr>
        <w:t xml:space="preserve"> V případě potřeby přidejte další řádky.</w:t>
      </w:r>
      <w:r>
        <w:t xml:space="preserve"> </w:t>
      </w:r>
    </w:p>
  </w:footnote>
  <w:footnote w:id="4">
    <w:p w14:paraId="712E6EE7" w14:textId="66E07760" w:rsidR="00DC6881" w:rsidRPr="0082449C" w:rsidRDefault="00DC6881" w:rsidP="00DC6881">
      <w:pPr>
        <w:pStyle w:val="Textpoznpodarou"/>
        <w:rPr>
          <w:rFonts w:asciiTheme="minorHAnsi" w:hAnsiTheme="minorHAnsi" w:cstheme="minorHAnsi"/>
        </w:rPr>
      </w:pPr>
      <w:r w:rsidRPr="0082449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2449C">
        <w:rPr>
          <w:rFonts w:asciiTheme="minorHAnsi" w:hAnsiTheme="minorHAnsi" w:cstheme="minorHAnsi"/>
          <w:sz w:val="16"/>
          <w:szCs w:val="16"/>
        </w:rPr>
        <w:t xml:space="preserve"> </w:t>
      </w:r>
      <w:bookmarkStart w:id="0" w:name="_Hlk112865411"/>
      <w:r w:rsidRPr="0082449C">
        <w:rPr>
          <w:rFonts w:asciiTheme="minorHAnsi" w:hAnsiTheme="minorHAnsi" w:cstheme="minorHAnsi"/>
          <w:sz w:val="16"/>
          <w:szCs w:val="16"/>
        </w:rPr>
        <w:t>Je možné uvést jméno nebo kód žáka.</w:t>
      </w:r>
      <w:r>
        <w:rPr>
          <w:rFonts w:asciiTheme="minorHAnsi" w:hAnsiTheme="minorHAnsi" w:cstheme="minorHAnsi"/>
          <w:sz w:val="16"/>
          <w:szCs w:val="16"/>
        </w:rPr>
        <w:t xml:space="preserve"> V případě vyššího počtu podpořených žáků přidejte další sloupce, nebo vyplňte v novém dokumentu vzoru</w:t>
      </w:r>
      <w:bookmarkEnd w:id="0"/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C6CA" w14:textId="37D67E7A" w:rsidR="00283FDB" w:rsidRDefault="00283FDB">
    <w:pPr>
      <w:pStyle w:val="Zhlav"/>
    </w:pPr>
    <w:r w:rsidRPr="00283FDB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7122">
    <w:abstractNumId w:val="2"/>
  </w:num>
  <w:num w:numId="2" w16cid:durableId="409545346">
    <w:abstractNumId w:val="4"/>
  </w:num>
  <w:num w:numId="3" w16cid:durableId="997346127">
    <w:abstractNumId w:val="3"/>
  </w:num>
  <w:num w:numId="4" w16cid:durableId="603532703">
    <w:abstractNumId w:val="1"/>
  </w:num>
  <w:num w:numId="5" w16cid:durableId="436221369">
    <w:abstractNumId w:val="7"/>
  </w:num>
  <w:num w:numId="6" w16cid:durableId="357436644">
    <w:abstractNumId w:val="0"/>
  </w:num>
  <w:num w:numId="7" w16cid:durableId="669724048">
    <w:abstractNumId w:val="5"/>
  </w:num>
  <w:num w:numId="8" w16cid:durableId="53092803">
    <w:abstractNumId w:val="8"/>
  </w:num>
  <w:num w:numId="9" w16cid:durableId="2015373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4819"/>
    <w:rsid w:val="00014060"/>
    <w:rsid w:val="00041C29"/>
    <w:rsid w:val="0005081E"/>
    <w:rsid w:val="00060C4D"/>
    <w:rsid w:val="00073C7A"/>
    <w:rsid w:val="000A2AC5"/>
    <w:rsid w:val="000A3B10"/>
    <w:rsid w:val="000B62E9"/>
    <w:rsid w:val="000D4163"/>
    <w:rsid w:val="000E30BE"/>
    <w:rsid w:val="00105805"/>
    <w:rsid w:val="00125453"/>
    <w:rsid w:val="00127380"/>
    <w:rsid w:val="001543AC"/>
    <w:rsid w:val="00154BAB"/>
    <w:rsid w:val="001732C8"/>
    <w:rsid w:val="001738BE"/>
    <w:rsid w:val="00193EDF"/>
    <w:rsid w:val="001A5E39"/>
    <w:rsid w:val="001B6309"/>
    <w:rsid w:val="001E5692"/>
    <w:rsid w:val="00200E0B"/>
    <w:rsid w:val="002166B0"/>
    <w:rsid w:val="00222B46"/>
    <w:rsid w:val="00246E00"/>
    <w:rsid w:val="002759A8"/>
    <w:rsid w:val="00283FDB"/>
    <w:rsid w:val="002A340F"/>
    <w:rsid w:val="002B2599"/>
    <w:rsid w:val="002B678E"/>
    <w:rsid w:val="002D64DF"/>
    <w:rsid w:val="002E3DAC"/>
    <w:rsid w:val="002F2829"/>
    <w:rsid w:val="002F5479"/>
    <w:rsid w:val="00302653"/>
    <w:rsid w:val="003078A3"/>
    <w:rsid w:val="00310AF9"/>
    <w:rsid w:val="00323DD3"/>
    <w:rsid w:val="00333964"/>
    <w:rsid w:val="00333BBA"/>
    <w:rsid w:val="003445A7"/>
    <w:rsid w:val="003619D1"/>
    <w:rsid w:val="003847A8"/>
    <w:rsid w:val="00387591"/>
    <w:rsid w:val="003A0967"/>
    <w:rsid w:val="003A7D70"/>
    <w:rsid w:val="003B40E8"/>
    <w:rsid w:val="003B496B"/>
    <w:rsid w:val="003B4974"/>
    <w:rsid w:val="003B5F00"/>
    <w:rsid w:val="003D6FB8"/>
    <w:rsid w:val="003D703D"/>
    <w:rsid w:val="003E5669"/>
    <w:rsid w:val="00415ED4"/>
    <w:rsid w:val="00423863"/>
    <w:rsid w:val="00427D71"/>
    <w:rsid w:val="00431345"/>
    <w:rsid w:val="00432CD8"/>
    <w:rsid w:val="00434860"/>
    <w:rsid w:val="00467A19"/>
    <w:rsid w:val="00471F0B"/>
    <w:rsid w:val="00482837"/>
    <w:rsid w:val="004A3816"/>
    <w:rsid w:val="004D38FD"/>
    <w:rsid w:val="004E4B16"/>
    <w:rsid w:val="00543BA6"/>
    <w:rsid w:val="00557DD2"/>
    <w:rsid w:val="005704CD"/>
    <w:rsid w:val="00587CD8"/>
    <w:rsid w:val="00596483"/>
    <w:rsid w:val="005A14B3"/>
    <w:rsid w:val="005A37FB"/>
    <w:rsid w:val="005A6C33"/>
    <w:rsid w:val="005A6F6A"/>
    <w:rsid w:val="005C2EFC"/>
    <w:rsid w:val="005D457E"/>
    <w:rsid w:val="005D58FF"/>
    <w:rsid w:val="005D7C1B"/>
    <w:rsid w:val="005E2A78"/>
    <w:rsid w:val="005F25CF"/>
    <w:rsid w:val="005F5D7D"/>
    <w:rsid w:val="005F7192"/>
    <w:rsid w:val="00604821"/>
    <w:rsid w:val="00615546"/>
    <w:rsid w:val="006240E6"/>
    <w:rsid w:val="0063251C"/>
    <w:rsid w:val="00644EE4"/>
    <w:rsid w:val="006666DC"/>
    <w:rsid w:val="006831A3"/>
    <w:rsid w:val="0069571C"/>
    <w:rsid w:val="006B1B05"/>
    <w:rsid w:val="006B6185"/>
    <w:rsid w:val="006C1D0A"/>
    <w:rsid w:val="006C556D"/>
    <w:rsid w:val="006F129D"/>
    <w:rsid w:val="00721272"/>
    <w:rsid w:val="007343EA"/>
    <w:rsid w:val="00735AB8"/>
    <w:rsid w:val="00744666"/>
    <w:rsid w:val="00754D37"/>
    <w:rsid w:val="00756909"/>
    <w:rsid w:val="00772265"/>
    <w:rsid w:val="00782275"/>
    <w:rsid w:val="00790F1F"/>
    <w:rsid w:val="00792254"/>
    <w:rsid w:val="007C5441"/>
    <w:rsid w:val="007F0432"/>
    <w:rsid w:val="00832C52"/>
    <w:rsid w:val="00833093"/>
    <w:rsid w:val="00837872"/>
    <w:rsid w:val="00854FEE"/>
    <w:rsid w:val="00856100"/>
    <w:rsid w:val="008610DF"/>
    <w:rsid w:val="00862ACC"/>
    <w:rsid w:val="008675C3"/>
    <w:rsid w:val="008B5664"/>
    <w:rsid w:val="008F62D0"/>
    <w:rsid w:val="008F68D5"/>
    <w:rsid w:val="00905816"/>
    <w:rsid w:val="0091415E"/>
    <w:rsid w:val="00935DED"/>
    <w:rsid w:val="009440BD"/>
    <w:rsid w:val="0097484F"/>
    <w:rsid w:val="009B17DE"/>
    <w:rsid w:val="009D0397"/>
    <w:rsid w:val="009D5015"/>
    <w:rsid w:val="009F7B27"/>
    <w:rsid w:val="00A02A12"/>
    <w:rsid w:val="00A2100D"/>
    <w:rsid w:val="00A30BD8"/>
    <w:rsid w:val="00A32B38"/>
    <w:rsid w:val="00A36A64"/>
    <w:rsid w:val="00A40448"/>
    <w:rsid w:val="00A40663"/>
    <w:rsid w:val="00A426B0"/>
    <w:rsid w:val="00A571EC"/>
    <w:rsid w:val="00A76E37"/>
    <w:rsid w:val="00A928CC"/>
    <w:rsid w:val="00A970EA"/>
    <w:rsid w:val="00AA5EEC"/>
    <w:rsid w:val="00AB4478"/>
    <w:rsid w:val="00B0591C"/>
    <w:rsid w:val="00B117CC"/>
    <w:rsid w:val="00B46E69"/>
    <w:rsid w:val="00B51975"/>
    <w:rsid w:val="00B648FF"/>
    <w:rsid w:val="00B77F76"/>
    <w:rsid w:val="00BA0B91"/>
    <w:rsid w:val="00BA5F0B"/>
    <w:rsid w:val="00C0036F"/>
    <w:rsid w:val="00C01000"/>
    <w:rsid w:val="00C03D71"/>
    <w:rsid w:val="00C117CE"/>
    <w:rsid w:val="00C25D4F"/>
    <w:rsid w:val="00C37E06"/>
    <w:rsid w:val="00C46F61"/>
    <w:rsid w:val="00C6334D"/>
    <w:rsid w:val="00C74361"/>
    <w:rsid w:val="00C83E89"/>
    <w:rsid w:val="00C85E8F"/>
    <w:rsid w:val="00C908BD"/>
    <w:rsid w:val="00C90F1F"/>
    <w:rsid w:val="00C939A0"/>
    <w:rsid w:val="00CB61B0"/>
    <w:rsid w:val="00CC64EE"/>
    <w:rsid w:val="00CD14B6"/>
    <w:rsid w:val="00CD599B"/>
    <w:rsid w:val="00CE4766"/>
    <w:rsid w:val="00CF0443"/>
    <w:rsid w:val="00D01AAF"/>
    <w:rsid w:val="00D07FFB"/>
    <w:rsid w:val="00D2628B"/>
    <w:rsid w:val="00D264DA"/>
    <w:rsid w:val="00D34246"/>
    <w:rsid w:val="00D4464F"/>
    <w:rsid w:val="00D45F05"/>
    <w:rsid w:val="00D66B7A"/>
    <w:rsid w:val="00D8165C"/>
    <w:rsid w:val="00D923C2"/>
    <w:rsid w:val="00DB142E"/>
    <w:rsid w:val="00DB42D6"/>
    <w:rsid w:val="00DC0AC6"/>
    <w:rsid w:val="00DC5F6B"/>
    <w:rsid w:val="00DC6881"/>
    <w:rsid w:val="00DE7B0A"/>
    <w:rsid w:val="00DF3DE1"/>
    <w:rsid w:val="00E03258"/>
    <w:rsid w:val="00E14E82"/>
    <w:rsid w:val="00E34E22"/>
    <w:rsid w:val="00E34E56"/>
    <w:rsid w:val="00E46CD2"/>
    <w:rsid w:val="00E46F5A"/>
    <w:rsid w:val="00E507BF"/>
    <w:rsid w:val="00E535F1"/>
    <w:rsid w:val="00E567EE"/>
    <w:rsid w:val="00E57E39"/>
    <w:rsid w:val="00E80735"/>
    <w:rsid w:val="00E868A2"/>
    <w:rsid w:val="00E92341"/>
    <w:rsid w:val="00EA7354"/>
    <w:rsid w:val="00EC6F58"/>
    <w:rsid w:val="00ED0DE1"/>
    <w:rsid w:val="00EE1E94"/>
    <w:rsid w:val="00F15ED2"/>
    <w:rsid w:val="00F16706"/>
    <w:rsid w:val="00F1766B"/>
    <w:rsid w:val="00F311ED"/>
    <w:rsid w:val="00F334BB"/>
    <w:rsid w:val="00F41B29"/>
    <w:rsid w:val="00F476FD"/>
    <w:rsid w:val="00F53C1D"/>
    <w:rsid w:val="00F55E6D"/>
    <w:rsid w:val="00F758DB"/>
    <w:rsid w:val="00FA2258"/>
    <w:rsid w:val="00FA27C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947</_dlc_DocId>
    <_dlc_DocIdUrl xmlns="0104a4cd-1400-468e-be1b-c7aad71d7d5a">
      <Url>https://op.msmt.cz/_layouts/15/DocIdRedir.aspx?ID=15OPMSMT0001-78-14947</Url>
      <Description>15OPMSMT0001-78-1494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C7EB8-4F6B-4C73-BFFD-C0C5E626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2-09-02T10:41:00Z</dcterms:created>
  <dcterms:modified xsi:type="dcterms:W3CDTF">2022-09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c38a206-c69d-49f4-9487-c082e468e212</vt:lpwstr>
  </property>
  <property fmtid="{D5CDD505-2E9C-101B-9397-08002B2CF9AE}" pid="4" name="Komentář">
    <vt:lpwstr>předepsané písmo Arial</vt:lpwstr>
  </property>
</Properties>
</file>